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7B7A88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7B7A88" w:rsidRDefault="007B7A88" w:rsidP="007B7A88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B7A88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7B7A88" w:rsidRDefault="00570C73" w:rsidP="007B7A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7A88">
              <w:rPr>
                <w:rFonts w:ascii="Arial" w:hAnsi="Arial" w:cs="Arial"/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B7A88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7A88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B7A88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7A88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B7A88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7B7A88" w:rsidRDefault="006E3D38" w:rsidP="006E3D3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B7A88" w:rsidRDefault="000400E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07F3DD7" wp14:editId="1C742F09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86360</wp:posOffset>
                      </wp:positionV>
                      <wp:extent cx="2133600" cy="482600"/>
                      <wp:effectExtent l="0" t="0" r="19050" b="1270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C73" w:rsidRPr="00570C73" w:rsidRDefault="00570C73" w:rsidP="00570C7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570C73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570C7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Nöbet Talimatlarının Hazırlanması ve </w:t>
                                  </w:r>
                                </w:p>
                                <w:p w:rsidR="00566C92" w:rsidRDefault="00570C73" w:rsidP="00570C73">
                                  <w:pPr>
                                    <w:pStyle w:val="Default"/>
                                    <w:jc w:val="center"/>
                                  </w:pPr>
                                  <w:r w:rsidRPr="00570C7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lanması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8.75pt;margin-top:6.8pt;width:168pt;height:3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" fillcolor="white [3201]" strokecolor="black [3200]" strokeweight=".25pt">
                      <v:textbox>
                        <w:txbxContent>
                          <w:p w:rsidR="00570C73" w:rsidRPr="00570C73" w:rsidRDefault="00570C73" w:rsidP="00570C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70C73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70C7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Nöbet Talimatlarının Hazırlanması ve </w:t>
                            </w:r>
                          </w:p>
                          <w:p w:rsidR="00566C92" w:rsidRDefault="00570C73" w:rsidP="00570C73">
                            <w:pPr>
                              <w:pStyle w:val="Default"/>
                              <w:jc w:val="center"/>
                            </w:pPr>
                            <w:r w:rsidRPr="00570C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lanması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3229C"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E5922E6" wp14:editId="4C9CA55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70230</wp:posOffset>
                      </wp:positionV>
                      <wp:extent cx="635" cy="292100"/>
                      <wp:effectExtent l="76200" t="0" r="75565" b="5080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44.9pt" to="140.9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B7A88" w:rsidRDefault="006E3D38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B7A88" w:rsidRDefault="006E3D38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B7A88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7B7A88" w:rsidRDefault="00570C73" w:rsidP="00570C73">
            <w:pPr>
              <w:pStyle w:val="Default"/>
              <w:jc w:val="center"/>
              <w:rPr>
                <w:sz w:val="16"/>
                <w:szCs w:val="16"/>
              </w:rPr>
            </w:pPr>
            <w:r w:rsidRPr="007B7A88">
              <w:rPr>
                <w:sz w:val="16"/>
                <w:szCs w:val="16"/>
              </w:rPr>
              <w:t xml:space="preserve"> Şube Müdürü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B7A88" w:rsidRDefault="0093229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047D05B" wp14:editId="5E10F12C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511175</wp:posOffset>
                      </wp:positionV>
                      <wp:extent cx="0" cy="299720"/>
                      <wp:effectExtent l="76200" t="0" r="57150" b="6223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40.25pt" to="142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DDPwIAAFg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E927AD6" wp14:editId="647F3CA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70C73" w:rsidP="00570C7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0C7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öbet Talimatını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9.2pt;margin-top:5.05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Bg9+&#10;j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570C73" w:rsidP="00570C7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70C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öbet Talimatını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0C73" w:rsidRPr="007B7A88" w:rsidRDefault="00570C73" w:rsidP="00570C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7A8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Bütün nöbet yerlerinin kontrol yapılarak nöbet yerlerinin özelliğin </w:t>
            </w:r>
          </w:p>
          <w:p w:rsidR="00EE09DA" w:rsidRPr="007B7A88" w:rsidRDefault="00570C73" w:rsidP="00570C73">
            <w:pPr>
              <w:pStyle w:val="Default"/>
              <w:rPr>
                <w:sz w:val="16"/>
                <w:szCs w:val="16"/>
              </w:rPr>
            </w:pPr>
            <w:r w:rsidRPr="007B7A88">
              <w:rPr>
                <w:sz w:val="16"/>
                <w:szCs w:val="16"/>
              </w:rPr>
              <w:t>göre talimatlar hazırlanır</w:t>
            </w:r>
            <w:proofErr w:type="gramStart"/>
            <w:r w:rsidRPr="007B7A88">
              <w:rPr>
                <w:sz w:val="16"/>
                <w:szCs w:val="16"/>
              </w:rPr>
              <w:t>.</w:t>
            </w:r>
            <w:r w:rsidR="00C37F4D" w:rsidRPr="007B7A88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0C73" w:rsidRPr="007B7A88" w:rsidRDefault="00570C73" w:rsidP="00570C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7A8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öbet Talimat</w:t>
            </w:r>
          </w:p>
          <w:p w:rsidR="00EE09DA" w:rsidRPr="007B7A88" w:rsidRDefault="00570C73" w:rsidP="00570C73">
            <w:pPr>
              <w:pStyle w:val="Default"/>
              <w:jc w:val="center"/>
              <w:rPr>
                <w:sz w:val="16"/>
                <w:szCs w:val="16"/>
              </w:rPr>
            </w:pPr>
            <w:r w:rsidRPr="007B7A88">
              <w:rPr>
                <w:sz w:val="16"/>
                <w:szCs w:val="16"/>
              </w:rPr>
              <w:t>Taslağı</w:t>
            </w:r>
          </w:p>
        </w:tc>
      </w:tr>
      <w:tr w:rsidR="00EE09DA" w:rsidRPr="007B7A88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B7A88" w:rsidRDefault="00570C73" w:rsidP="00570C73">
            <w:pPr>
              <w:pStyle w:val="Default"/>
              <w:jc w:val="center"/>
              <w:rPr>
                <w:sz w:val="16"/>
                <w:szCs w:val="16"/>
              </w:rPr>
            </w:pPr>
            <w:r w:rsidRPr="007B7A88">
              <w:rPr>
                <w:sz w:val="16"/>
                <w:szCs w:val="16"/>
              </w:rPr>
              <w:t xml:space="preserve"> Şube Müdürü, 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B7A88" w:rsidRDefault="000400E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D9B624C" wp14:editId="0D16CF23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544195</wp:posOffset>
                      </wp:positionV>
                      <wp:extent cx="0" cy="335915"/>
                      <wp:effectExtent l="76200" t="0" r="76200" b="6413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5pt,42.85pt" to="142.9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ff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BCEC05F" wp14:editId="35B6B71B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0922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570C73" w:rsidP="00570C7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70C7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öbet Talimatının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8.65pt;margin-top:8.6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w6nD&#10;Q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570C73" w:rsidP="00570C7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70C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öbet Talimatının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B7A88" w:rsidRDefault="00570C73" w:rsidP="00570C73">
            <w:pPr>
              <w:pStyle w:val="Default"/>
              <w:rPr>
                <w:sz w:val="16"/>
                <w:szCs w:val="16"/>
              </w:rPr>
            </w:pPr>
            <w:r w:rsidRPr="007B7A88">
              <w:rPr>
                <w:sz w:val="16"/>
                <w:szCs w:val="16"/>
              </w:rPr>
              <w:t>Hazırlanan nöbet talimatları Daire Başkanı tarafından onaylanır, nöbet yerlerine as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B7A88" w:rsidRDefault="00570C73" w:rsidP="00570C73">
            <w:pPr>
              <w:pStyle w:val="Default"/>
              <w:jc w:val="center"/>
              <w:rPr>
                <w:sz w:val="16"/>
                <w:szCs w:val="16"/>
              </w:rPr>
            </w:pPr>
            <w:r w:rsidRPr="007B7A88">
              <w:rPr>
                <w:sz w:val="16"/>
                <w:szCs w:val="16"/>
              </w:rPr>
              <w:t xml:space="preserve"> Nöbet Talimatı</w:t>
            </w:r>
          </w:p>
        </w:tc>
      </w:tr>
      <w:tr w:rsidR="00EE09DA" w:rsidRPr="007B7A88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B7A88" w:rsidRDefault="007A36CA" w:rsidP="007A36CA">
            <w:pPr>
              <w:pStyle w:val="Default"/>
              <w:jc w:val="center"/>
              <w:rPr>
                <w:sz w:val="16"/>
                <w:szCs w:val="16"/>
              </w:rPr>
            </w:pPr>
            <w:r w:rsidRPr="007B7A88">
              <w:rPr>
                <w:sz w:val="16"/>
                <w:szCs w:val="16"/>
              </w:rPr>
              <w:t>Yüklenici Firma, Şube Müdürü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B7A88" w:rsidRDefault="007A36C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39038E3" wp14:editId="0EE346F1">
                      <wp:simplePos x="0" y="0"/>
                      <wp:positionH relativeFrom="column">
                        <wp:posOffset>1816125</wp:posOffset>
                      </wp:positionH>
                      <wp:positionV relativeFrom="paragraph">
                        <wp:posOffset>664845</wp:posOffset>
                      </wp:positionV>
                      <wp:extent cx="0" cy="299924"/>
                      <wp:effectExtent l="76200" t="0" r="57150" b="6223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9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52.35pt" to="143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25434C" wp14:editId="709399D7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2606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570C73" w:rsidP="00570C7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570C73">
                                    <w:t xml:space="preserve"> </w:t>
                                  </w:r>
                                  <w:r w:rsidRPr="00570C7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netim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9.2pt;margin-top:17.8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D814FB" w:rsidRDefault="00570C73" w:rsidP="00570C7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70C73">
                              <w:t xml:space="preserve"> </w:t>
                            </w:r>
                            <w:r w:rsidRPr="00570C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netim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B7A88" w:rsidRDefault="007A36CA" w:rsidP="007A36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yda en az 4 defa (Gece-Gündüz) denetim yapılarak ilan edilen nöbet talimatına uyulup uyulmadığı kontrol edilir. Nöbet talimatına aykırı olduğu tespit edilen durumlar için tutanak tutularak ilgilinin özlük dosyasına ko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36CA" w:rsidRPr="007B7A88" w:rsidRDefault="007A36CA" w:rsidP="007A36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B7A8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enetleme Kontrol</w:t>
            </w:r>
          </w:p>
          <w:p w:rsidR="00EE09DA" w:rsidRPr="007B7A88" w:rsidRDefault="007A36CA" w:rsidP="007A36CA">
            <w:pPr>
              <w:pStyle w:val="Default"/>
              <w:jc w:val="center"/>
              <w:rPr>
                <w:sz w:val="16"/>
                <w:szCs w:val="16"/>
              </w:rPr>
            </w:pPr>
            <w:r w:rsidRPr="007B7A88">
              <w:rPr>
                <w:sz w:val="16"/>
                <w:szCs w:val="16"/>
              </w:rPr>
              <w:t>Formu, Tutanak</w:t>
            </w:r>
          </w:p>
        </w:tc>
      </w:tr>
      <w:tr w:rsidR="00EE09DA" w:rsidRPr="007B7A88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B7A88" w:rsidRDefault="006E3D3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B7A88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81C823" wp14:editId="32E7CA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36830</wp:posOffset>
                      </wp:positionV>
                      <wp:extent cx="2150110" cy="482600"/>
                      <wp:effectExtent l="0" t="0" r="2159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7A36CA" w:rsidP="007A36CA">
                                  <w:pPr>
                                    <w:pStyle w:val="Default"/>
                                    <w:jc w:val="center"/>
                                  </w:pPr>
                                  <w:r w:rsidRPr="007A36CA">
                                    <w:t xml:space="preserve"> </w:t>
                                  </w:r>
                                  <w:r w:rsidRPr="007A36C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öbet Talimatlarının Hazırlanması ve Uygulanması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0" style="position:absolute;margin-left:60.5pt;margin-top:-2.9pt;width:169.3pt;height:3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" fillcolor="white [3201]" strokecolor="black [3200]" strokeweight=".25pt">
                      <v:textbox>
                        <w:txbxContent>
                          <w:p w:rsidR="00566C92" w:rsidRDefault="007A36CA" w:rsidP="007A36CA">
                            <w:pPr>
                              <w:pStyle w:val="Default"/>
                              <w:jc w:val="center"/>
                            </w:pPr>
                            <w:r w:rsidRPr="007A36CA">
                              <w:t xml:space="preserve"> </w:t>
                            </w:r>
                            <w:r w:rsidRPr="007A3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öbet Talimatlarının Hazırlanması ve Uygulanması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7B7A8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14E4831" wp14:editId="33342BE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1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2T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x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m6x2T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7B7A8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B7A8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7B7A8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B7A88" w:rsidRDefault="006E3D3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B7A88" w:rsidRDefault="006E3D38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A8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7B7A88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7B7A88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03" w:rsidRDefault="00667403" w:rsidP="00E345CF">
      <w:r>
        <w:separator/>
      </w:r>
    </w:p>
  </w:endnote>
  <w:endnote w:type="continuationSeparator" w:id="0">
    <w:p w:rsidR="00667403" w:rsidRDefault="00667403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9B1DB9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Güvenlik Müdürlüğü Sorumlusu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9B1DB9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1537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1537D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7B5071">
      <w:t>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03" w:rsidRDefault="00667403" w:rsidP="00E345CF">
      <w:r>
        <w:separator/>
      </w:r>
    </w:p>
  </w:footnote>
  <w:footnote w:type="continuationSeparator" w:id="0">
    <w:p w:rsidR="00667403" w:rsidRDefault="00667403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E8E7820" wp14:editId="2AA32005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570C73" w:rsidRPr="00570C73" w:rsidRDefault="00570C73" w:rsidP="00570C73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570C7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Nöbet Talimatlarının Hazırlanması ve Uygulanması</w:t>
          </w:r>
        </w:p>
        <w:p w:rsidR="00E345CF" w:rsidRPr="00C56923" w:rsidRDefault="00570C73" w:rsidP="00570C73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70C73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37074"/>
    <w:rsid w:val="000400ED"/>
    <w:rsid w:val="00062D32"/>
    <w:rsid w:val="000A3E58"/>
    <w:rsid w:val="000B1317"/>
    <w:rsid w:val="000F0207"/>
    <w:rsid w:val="000F49C6"/>
    <w:rsid w:val="00105EE8"/>
    <w:rsid w:val="001B074A"/>
    <w:rsid w:val="001D4831"/>
    <w:rsid w:val="002315A5"/>
    <w:rsid w:val="002629E3"/>
    <w:rsid w:val="00337B7D"/>
    <w:rsid w:val="00371776"/>
    <w:rsid w:val="00372EC0"/>
    <w:rsid w:val="00386D93"/>
    <w:rsid w:val="003E2CC6"/>
    <w:rsid w:val="003F2C0C"/>
    <w:rsid w:val="00430C8D"/>
    <w:rsid w:val="004355FC"/>
    <w:rsid w:val="00501AE9"/>
    <w:rsid w:val="0050651C"/>
    <w:rsid w:val="0052120D"/>
    <w:rsid w:val="00566C92"/>
    <w:rsid w:val="00570C73"/>
    <w:rsid w:val="005B6C2B"/>
    <w:rsid w:val="005D225F"/>
    <w:rsid w:val="00667403"/>
    <w:rsid w:val="006B3EF6"/>
    <w:rsid w:val="006B727A"/>
    <w:rsid w:val="006E3D38"/>
    <w:rsid w:val="0071537D"/>
    <w:rsid w:val="00734B5C"/>
    <w:rsid w:val="00734BA4"/>
    <w:rsid w:val="0075699D"/>
    <w:rsid w:val="007A36CA"/>
    <w:rsid w:val="007B5071"/>
    <w:rsid w:val="007B7A88"/>
    <w:rsid w:val="007C077C"/>
    <w:rsid w:val="007F7170"/>
    <w:rsid w:val="00847BB3"/>
    <w:rsid w:val="008F6F6F"/>
    <w:rsid w:val="0093229C"/>
    <w:rsid w:val="00933947"/>
    <w:rsid w:val="00934388"/>
    <w:rsid w:val="00970573"/>
    <w:rsid w:val="009B1DB9"/>
    <w:rsid w:val="00A10A16"/>
    <w:rsid w:val="00A71247"/>
    <w:rsid w:val="00A76A93"/>
    <w:rsid w:val="00AA2D31"/>
    <w:rsid w:val="00B25EFB"/>
    <w:rsid w:val="00B43356"/>
    <w:rsid w:val="00B5795E"/>
    <w:rsid w:val="00B62C27"/>
    <w:rsid w:val="00C37F4D"/>
    <w:rsid w:val="00C80A97"/>
    <w:rsid w:val="00C82C2A"/>
    <w:rsid w:val="00D51C56"/>
    <w:rsid w:val="00E01BFC"/>
    <w:rsid w:val="00E345CF"/>
    <w:rsid w:val="00E55DCD"/>
    <w:rsid w:val="00E67842"/>
    <w:rsid w:val="00E74696"/>
    <w:rsid w:val="00ED12D4"/>
    <w:rsid w:val="00EE09DA"/>
    <w:rsid w:val="00F00E5A"/>
    <w:rsid w:val="00F1738F"/>
    <w:rsid w:val="00F26863"/>
    <w:rsid w:val="00FA67F8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86A7-E61C-4126-AA85-0DFCB56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30:00Z</cp:lastPrinted>
  <dcterms:created xsi:type="dcterms:W3CDTF">2017-02-13T13:30:00Z</dcterms:created>
  <dcterms:modified xsi:type="dcterms:W3CDTF">2017-02-13T13:30:00Z</dcterms:modified>
</cp:coreProperties>
</file>